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811EF" w14:textId="6E420BE2" w:rsidR="0030597D" w:rsidRPr="00D60469" w:rsidRDefault="0030597D" w:rsidP="0030597D">
      <w:pPr>
        <w:autoSpaceDE w:val="0"/>
        <w:autoSpaceDN w:val="0"/>
        <w:ind w:left="220" w:hangingChars="100" w:hanging="220"/>
        <w:rPr>
          <w:rFonts w:ascii="ＭＳ 明朝" w:eastAsia="ＭＳ 明朝" w:hAnsi="ＭＳ 明朝"/>
        </w:rPr>
      </w:pPr>
      <w:r w:rsidRPr="00341928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様式第</w:t>
      </w:r>
      <w:r w:rsidR="00DE1D61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</w:t>
      </w:r>
      <w:r w:rsidRPr="00341928">
        <w:rPr>
          <w:rFonts w:ascii="ＭＳ 明朝" w:eastAsia="ＭＳ 明朝" w:hAnsi="ＭＳ 明朝" w:hint="eastAsia"/>
        </w:rPr>
        <w:t>）</w:t>
      </w:r>
    </w:p>
    <w:p w14:paraId="4AB4B3FF" w14:textId="77777777" w:rsidR="0030597D" w:rsidRPr="0030597D" w:rsidRDefault="0030597D" w:rsidP="0030597D">
      <w:pPr>
        <w:autoSpaceDE w:val="0"/>
        <w:autoSpaceDN w:val="0"/>
        <w:ind w:left="300" w:hangingChars="100" w:hanging="30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30597D">
        <w:rPr>
          <w:rFonts w:asciiTheme="minorEastAsia" w:eastAsiaTheme="minorEastAsia" w:hAnsiTheme="minorEastAsia" w:hint="eastAsia"/>
          <w:sz w:val="32"/>
          <w:szCs w:val="32"/>
        </w:rPr>
        <w:t>業務実施体制</w:t>
      </w:r>
    </w:p>
    <w:p w14:paraId="116A23FE" w14:textId="77777777" w:rsidR="0030597D" w:rsidRPr="0030597D" w:rsidRDefault="0030597D" w:rsidP="0030597D">
      <w:pPr>
        <w:autoSpaceDE w:val="0"/>
        <w:autoSpaceDN w:val="0"/>
        <w:ind w:left="220" w:hangingChars="100" w:hanging="220"/>
        <w:rPr>
          <w:rFonts w:asciiTheme="minorEastAsia" w:eastAsiaTheme="minorEastAsia" w:hAnsiTheme="minorEastAsia"/>
        </w:rPr>
      </w:pPr>
      <w:r w:rsidRPr="0030597D">
        <w:rPr>
          <w:rFonts w:asciiTheme="minorEastAsia" w:eastAsiaTheme="minorEastAsia" w:hAnsiTheme="minorEastAsia" w:hint="eastAsia"/>
        </w:rPr>
        <w:t>１　配置予定技術者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2290"/>
        <w:gridCol w:w="3729"/>
      </w:tblGrid>
      <w:tr w:rsidR="0030597D" w:rsidRPr="0030597D" w14:paraId="76900DEB" w14:textId="77777777" w:rsidTr="0081473C">
        <w:tc>
          <w:tcPr>
            <w:tcW w:w="2440" w:type="dxa"/>
          </w:tcPr>
          <w:p w14:paraId="2FF37F65" w14:textId="77777777" w:rsidR="0030597D" w:rsidRPr="0030597D" w:rsidRDefault="0030597D" w:rsidP="0081473C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597D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318" w:type="dxa"/>
          </w:tcPr>
          <w:p w14:paraId="2B6B2168" w14:textId="77777777" w:rsidR="0030597D" w:rsidRPr="0030597D" w:rsidRDefault="0030597D" w:rsidP="0081473C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597D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・役職等</w:t>
            </w:r>
          </w:p>
        </w:tc>
        <w:tc>
          <w:tcPr>
            <w:tcW w:w="3782" w:type="dxa"/>
          </w:tcPr>
          <w:p w14:paraId="47ED52D8" w14:textId="77777777" w:rsidR="0030597D" w:rsidRPr="0030597D" w:rsidRDefault="0030597D" w:rsidP="0081473C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597D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する業務分野（部門）</w:t>
            </w:r>
          </w:p>
        </w:tc>
      </w:tr>
      <w:tr w:rsidR="0030597D" w:rsidRPr="0030597D" w14:paraId="472DCD07" w14:textId="77777777" w:rsidTr="0081473C">
        <w:tc>
          <w:tcPr>
            <w:tcW w:w="8540" w:type="dxa"/>
            <w:gridSpan w:val="3"/>
          </w:tcPr>
          <w:p w14:paraId="0F72EE54" w14:textId="77777777"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  <w:shd w:val="pct15" w:color="auto" w:fill="FFFFFF"/>
              </w:rPr>
            </w:pPr>
            <w:r w:rsidRPr="0030597D">
              <w:rPr>
                <w:rFonts w:asciiTheme="minorEastAsia" w:eastAsiaTheme="minorEastAsia" w:hAnsiTheme="minorEastAsia" w:hint="eastAsia"/>
                <w:sz w:val="22"/>
                <w:szCs w:val="22"/>
                <w:shd w:val="pct15" w:color="auto" w:fill="FFFFFF"/>
              </w:rPr>
              <w:t>管理技術者</w:t>
            </w:r>
          </w:p>
        </w:tc>
      </w:tr>
      <w:tr w:rsidR="0030597D" w:rsidRPr="0030597D" w14:paraId="1A59C2EE" w14:textId="77777777" w:rsidTr="0081473C">
        <w:tc>
          <w:tcPr>
            <w:tcW w:w="2440" w:type="dxa"/>
          </w:tcPr>
          <w:p w14:paraId="431F6E71" w14:textId="77777777" w:rsidR="0030597D" w:rsidRPr="0030597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8" w:type="dxa"/>
          </w:tcPr>
          <w:p w14:paraId="27DCCA48" w14:textId="77777777" w:rsidR="0030597D" w:rsidRPr="0030597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82" w:type="dxa"/>
          </w:tcPr>
          <w:p w14:paraId="5C48EED7" w14:textId="77777777"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4FFA144" w14:textId="77777777"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DDAB4E1" w14:textId="77777777"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0597D" w:rsidRPr="0030597D" w14:paraId="5C4103FD" w14:textId="77777777" w:rsidTr="0081473C">
        <w:tc>
          <w:tcPr>
            <w:tcW w:w="8540" w:type="dxa"/>
            <w:gridSpan w:val="3"/>
          </w:tcPr>
          <w:p w14:paraId="0097D7DE" w14:textId="77777777"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  <w:shd w:val="pct15" w:color="auto" w:fill="FFFFFF"/>
              </w:rPr>
            </w:pPr>
            <w:r w:rsidRPr="0030597D">
              <w:rPr>
                <w:rFonts w:asciiTheme="minorEastAsia" w:eastAsiaTheme="minorEastAsia" w:hAnsiTheme="minorEastAsia" w:hint="eastAsia"/>
                <w:sz w:val="22"/>
                <w:szCs w:val="22"/>
                <w:shd w:val="pct15" w:color="auto" w:fill="FFFFFF"/>
              </w:rPr>
              <w:t>担当技術者</w:t>
            </w:r>
          </w:p>
        </w:tc>
      </w:tr>
      <w:tr w:rsidR="0030597D" w:rsidRPr="0030597D" w14:paraId="5518FEA0" w14:textId="77777777" w:rsidTr="0081473C">
        <w:tc>
          <w:tcPr>
            <w:tcW w:w="2440" w:type="dxa"/>
          </w:tcPr>
          <w:p w14:paraId="4542DE6C" w14:textId="77777777" w:rsidR="0030597D" w:rsidRPr="0030597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8" w:type="dxa"/>
          </w:tcPr>
          <w:p w14:paraId="315BAE8D" w14:textId="77777777" w:rsidR="0030597D" w:rsidRPr="0030597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82" w:type="dxa"/>
          </w:tcPr>
          <w:p w14:paraId="25441E7B" w14:textId="77777777"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152248F" w14:textId="77777777"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7514D8E" w14:textId="77777777"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0597D" w:rsidRPr="0030597D" w14:paraId="184DB397" w14:textId="77777777" w:rsidTr="0081473C">
        <w:tc>
          <w:tcPr>
            <w:tcW w:w="2440" w:type="dxa"/>
          </w:tcPr>
          <w:p w14:paraId="3AED2940" w14:textId="77777777" w:rsidR="0030597D" w:rsidRPr="0030597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8" w:type="dxa"/>
          </w:tcPr>
          <w:p w14:paraId="37545005" w14:textId="77777777" w:rsidR="0030597D" w:rsidRPr="0030597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82" w:type="dxa"/>
          </w:tcPr>
          <w:p w14:paraId="388EAC81" w14:textId="77777777"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47C9ECA" w14:textId="77777777"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BE481A0" w14:textId="77777777"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0597D" w:rsidRPr="0030597D" w14:paraId="435B45C6" w14:textId="77777777" w:rsidTr="0081473C">
        <w:tc>
          <w:tcPr>
            <w:tcW w:w="2440" w:type="dxa"/>
          </w:tcPr>
          <w:p w14:paraId="77EF60DF" w14:textId="77777777" w:rsidR="0030597D" w:rsidRPr="0030597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8" w:type="dxa"/>
          </w:tcPr>
          <w:p w14:paraId="356453FB" w14:textId="77777777" w:rsidR="0030597D" w:rsidRPr="0030597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82" w:type="dxa"/>
          </w:tcPr>
          <w:p w14:paraId="64F69F85" w14:textId="77777777"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4529B43" w14:textId="77777777"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01B5366" w14:textId="77777777"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0597D" w:rsidRPr="0030597D" w14:paraId="5A4B071D" w14:textId="77777777" w:rsidTr="0081473C">
        <w:tc>
          <w:tcPr>
            <w:tcW w:w="2440" w:type="dxa"/>
          </w:tcPr>
          <w:p w14:paraId="1F908EFA" w14:textId="77777777" w:rsidR="0030597D" w:rsidRPr="0030597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8" w:type="dxa"/>
          </w:tcPr>
          <w:p w14:paraId="07C9E2B1" w14:textId="77777777" w:rsidR="0030597D" w:rsidRPr="0030597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82" w:type="dxa"/>
          </w:tcPr>
          <w:p w14:paraId="670A59EB" w14:textId="77777777"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328805D" w14:textId="77777777"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3D12A28" w14:textId="77777777"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0597D" w:rsidRPr="0030597D" w14:paraId="5BD52003" w14:textId="77777777" w:rsidTr="0081473C">
        <w:tc>
          <w:tcPr>
            <w:tcW w:w="2440" w:type="dxa"/>
          </w:tcPr>
          <w:p w14:paraId="0B5CC16D" w14:textId="77777777" w:rsidR="0030597D" w:rsidRPr="0030597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8" w:type="dxa"/>
          </w:tcPr>
          <w:p w14:paraId="00751691" w14:textId="77777777" w:rsidR="0030597D" w:rsidRPr="0030597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82" w:type="dxa"/>
          </w:tcPr>
          <w:p w14:paraId="26EF7359" w14:textId="77777777"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B28D96D" w14:textId="77777777"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92A037F" w14:textId="77777777"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0597D" w:rsidRPr="0030597D" w14:paraId="3D078922" w14:textId="77777777" w:rsidTr="0081473C">
        <w:tc>
          <w:tcPr>
            <w:tcW w:w="2440" w:type="dxa"/>
          </w:tcPr>
          <w:p w14:paraId="1A39FD1E" w14:textId="77777777" w:rsidR="0030597D" w:rsidRPr="0030597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8" w:type="dxa"/>
          </w:tcPr>
          <w:p w14:paraId="3DB01C33" w14:textId="77777777" w:rsidR="0030597D" w:rsidRPr="0030597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82" w:type="dxa"/>
          </w:tcPr>
          <w:p w14:paraId="2836A220" w14:textId="77777777"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2F6780C" w14:textId="77777777"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46836B4" w14:textId="77777777"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0597D" w:rsidRPr="0030597D" w14:paraId="640F7847" w14:textId="77777777" w:rsidTr="0081473C">
        <w:tc>
          <w:tcPr>
            <w:tcW w:w="2440" w:type="dxa"/>
          </w:tcPr>
          <w:p w14:paraId="6524ACD9" w14:textId="77777777" w:rsidR="0030597D" w:rsidRPr="0030597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8" w:type="dxa"/>
          </w:tcPr>
          <w:p w14:paraId="4B07F652" w14:textId="77777777" w:rsidR="0030597D" w:rsidRPr="0030597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82" w:type="dxa"/>
          </w:tcPr>
          <w:p w14:paraId="0B817A70" w14:textId="77777777"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142DB94" w14:textId="77777777"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CEE7BC7" w14:textId="77777777" w:rsidR="0030597D" w:rsidRPr="0030597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0863241" w14:textId="77777777" w:rsidR="0030597D" w:rsidRPr="0030597D" w:rsidRDefault="0030597D" w:rsidP="0030597D">
      <w:pPr>
        <w:autoSpaceDE w:val="0"/>
        <w:autoSpaceDN w:val="0"/>
        <w:ind w:left="719" w:hangingChars="400" w:hanging="719"/>
        <w:rPr>
          <w:rFonts w:asciiTheme="minorEastAsia" w:eastAsiaTheme="minorEastAsia" w:hAnsiTheme="minorEastAsia"/>
          <w:sz w:val="20"/>
          <w:szCs w:val="20"/>
        </w:rPr>
      </w:pPr>
      <w:r w:rsidRPr="0030597D">
        <w:rPr>
          <w:rFonts w:asciiTheme="minorEastAsia" w:eastAsiaTheme="minorEastAsia" w:hAnsiTheme="minorEastAsia" w:hint="eastAsia"/>
          <w:sz w:val="20"/>
          <w:szCs w:val="20"/>
        </w:rPr>
        <w:t xml:space="preserve">　　※１　記入欄が不足する場合は挿入してください。</w:t>
      </w:r>
    </w:p>
    <w:p w14:paraId="7742C81E" w14:textId="77777777" w:rsidR="0030597D" w:rsidRPr="0030597D" w:rsidRDefault="0030597D" w:rsidP="0030597D">
      <w:pPr>
        <w:autoSpaceDE w:val="0"/>
        <w:autoSpaceDN w:val="0"/>
        <w:ind w:left="719" w:hangingChars="400" w:hanging="719"/>
        <w:rPr>
          <w:rFonts w:asciiTheme="minorEastAsia" w:eastAsiaTheme="minorEastAsia" w:hAnsiTheme="minorEastAsia"/>
          <w:sz w:val="18"/>
          <w:szCs w:val="18"/>
        </w:rPr>
      </w:pPr>
      <w:r w:rsidRPr="0030597D">
        <w:rPr>
          <w:rFonts w:asciiTheme="minorEastAsia" w:eastAsiaTheme="minorEastAsia" w:hAnsiTheme="minorEastAsia" w:hint="eastAsia"/>
          <w:sz w:val="20"/>
          <w:szCs w:val="20"/>
        </w:rPr>
        <w:t xml:space="preserve">　　※２　管理技術者と担当技術者の兼務は可とします。</w:t>
      </w:r>
    </w:p>
    <w:p w14:paraId="5804254D" w14:textId="77777777" w:rsidR="0030597D" w:rsidRPr="0030597D" w:rsidRDefault="0030597D">
      <w:pPr>
        <w:widowControl/>
        <w:jc w:val="left"/>
        <w:rPr>
          <w:rFonts w:asciiTheme="minorEastAsia" w:eastAsiaTheme="minorEastAsia" w:hAnsiTheme="minorEastAsia"/>
        </w:rPr>
      </w:pPr>
    </w:p>
    <w:p w14:paraId="3217E54C" w14:textId="6795588F" w:rsidR="00443C9B" w:rsidRDefault="00443C9B">
      <w:pPr>
        <w:widowControl/>
        <w:jc w:val="left"/>
        <w:rPr>
          <w:rFonts w:ascii="ＭＳ 明朝" w:eastAsia="ＭＳ 明朝" w:hAnsi="ＭＳ 明朝"/>
        </w:rPr>
      </w:pPr>
    </w:p>
    <w:sectPr w:rsidR="00443C9B" w:rsidSect="00720829">
      <w:footerReference w:type="default" r:id="rId7"/>
      <w:pgSz w:w="11906" w:h="16838" w:code="9"/>
      <w:pgMar w:top="1134" w:right="1418" w:bottom="851" w:left="1701" w:header="851" w:footer="227" w:gutter="0"/>
      <w:cols w:space="425"/>
      <w:docGrid w:type="linesAndChars" w:linePitch="36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52DC1" w14:textId="77777777" w:rsidR="00831572" w:rsidRDefault="00831572" w:rsidP="004B3671">
      <w:r>
        <w:separator/>
      </w:r>
    </w:p>
  </w:endnote>
  <w:endnote w:type="continuationSeparator" w:id="0">
    <w:p w14:paraId="555901BB" w14:textId="77777777" w:rsidR="00831572" w:rsidRDefault="00831572" w:rsidP="004B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088975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2C39055D" w14:textId="77777777" w:rsidR="00EE3237" w:rsidRPr="005F36AF" w:rsidRDefault="00EE3237">
        <w:pPr>
          <w:pStyle w:val="a6"/>
          <w:jc w:val="center"/>
          <w:rPr>
            <w:rFonts w:asciiTheme="minorEastAsia" w:eastAsiaTheme="minorEastAsia" w:hAnsiTheme="minorEastAsia"/>
          </w:rPr>
        </w:pPr>
        <w:r w:rsidRPr="005F36AF">
          <w:rPr>
            <w:rFonts w:asciiTheme="minorEastAsia" w:eastAsiaTheme="minorEastAsia" w:hAnsiTheme="minorEastAsia"/>
          </w:rPr>
          <w:fldChar w:fldCharType="begin"/>
        </w:r>
        <w:r w:rsidRPr="005F36AF">
          <w:rPr>
            <w:rFonts w:asciiTheme="minorEastAsia" w:eastAsiaTheme="minorEastAsia" w:hAnsiTheme="minorEastAsia"/>
          </w:rPr>
          <w:instrText>PAGE   \* MERGEFORMAT</w:instrText>
        </w:r>
        <w:r w:rsidRPr="005F36AF">
          <w:rPr>
            <w:rFonts w:asciiTheme="minorEastAsia" w:eastAsiaTheme="minorEastAsia" w:hAnsiTheme="minorEastAsia"/>
          </w:rPr>
          <w:fldChar w:fldCharType="separate"/>
        </w:r>
        <w:r w:rsidRPr="005F36AF">
          <w:rPr>
            <w:rFonts w:asciiTheme="minorEastAsia" w:eastAsiaTheme="minorEastAsia" w:hAnsiTheme="minorEastAsia"/>
            <w:lang w:val="ja-JP"/>
          </w:rPr>
          <w:t>2</w:t>
        </w:r>
        <w:r w:rsidRPr="005F36AF">
          <w:rPr>
            <w:rFonts w:asciiTheme="minorEastAsia" w:eastAsiaTheme="minorEastAsia" w:hAnsiTheme="minorEastAsia"/>
          </w:rPr>
          <w:fldChar w:fldCharType="end"/>
        </w:r>
      </w:p>
    </w:sdtContent>
  </w:sdt>
  <w:p w14:paraId="228F8AE4" w14:textId="77777777" w:rsidR="00EE3237" w:rsidRDefault="00EE32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4F21B" w14:textId="77777777" w:rsidR="00831572" w:rsidRDefault="00831572" w:rsidP="004B3671">
      <w:r>
        <w:separator/>
      </w:r>
    </w:p>
  </w:footnote>
  <w:footnote w:type="continuationSeparator" w:id="0">
    <w:p w14:paraId="0432C3E0" w14:textId="77777777" w:rsidR="00831572" w:rsidRDefault="00831572" w:rsidP="004B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82"/>
    <w:rsid w:val="00013286"/>
    <w:rsid w:val="00031393"/>
    <w:rsid w:val="00031CF8"/>
    <w:rsid w:val="00032D51"/>
    <w:rsid w:val="00034F0B"/>
    <w:rsid w:val="0004175D"/>
    <w:rsid w:val="00064E0B"/>
    <w:rsid w:val="000850EA"/>
    <w:rsid w:val="000A5803"/>
    <w:rsid w:val="00100DCA"/>
    <w:rsid w:val="00104C4C"/>
    <w:rsid w:val="001208D1"/>
    <w:rsid w:val="001301ED"/>
    <w:rsid w:val="00131562"/>
    <w:rsid w:val="001318D2"/>
    <w:rsid w:val="001633DA"/>
    <w:rsid w:val="00180BF9"/>
    <w:rsid w:val="001A727E"/>
    <w:rsid w:val="001F23EF"/>
    <w:rsid w:val="002101D0"/>
    <w:rsid w:val="002260BB"/>
    <w:rsid w:val="00235696"/>
    <w:rsid w:val="0025081F"/>
    <w:rsid w:val="0025121B"/>
    <w:rsid w:val="00260F43"/>
    <w:rsid w:val="00292AD4"/>
    <w:rsid w:val="002C3FB8"/>
    <w:rsid w:val="003038AF"/>
    <w:rsid w:val="00305070"/>
    <w:rsid w:val="0030597D"/>
    <w:rsid w:val="00372D09"/>
    <w:rsid w:val="00387E1E"/>
    <w:rsid w:val="00391E6A"/>
    <w:rsid w:val="003A3ACF"/>
    <w:rsid w:val="003A3E34"/>
    <w:rsid w:val="003A47CD"/>
    <w:rsid w:val="003B4B53"/>
    <w:rsid w:val="003E16E5"/>
    <w:rsid w:val="003F7735"/>
    <w:rsid w:val="00400C96"/>
    <w:rsid w:val="00422090"/>
    <w:rsid w:val="004239FF"/>
    <w:rsid w:val="004312A7"/>
    <w:rsid w:val="00431F32"/>
    <w:rsid w:val="00443C9B"/>
    <w:rsid w:val="00451238"/>
    <w:rsid w:val="00482577"/>
    <w:rsid w:val="0048367E"/>
    <w:rsid w:val="00487194"/>
    <w:rsid w:val="004A553D"/>
    <w:rsid w:val="004B3671"/>
    <w:rsid w:val="004C7B55"/>
    <w:rsid w:val="004E3CEC"/>
    <w:rsid w:val="004F25F4"/>
    <w:rsid w:val="004F7311"/>
    <w:rsid w:val="00530360"/>
    <w:rsid w:val="00543866"/>
    <w:rsid w:val="00563EB8"/>
    <w:rsid w:val="0058026E"/>
    <w:rsid w:val="005A5565"/>
    <w:rsid w:val="005B0CD0"/>
    <w:rsid w:val="005B373F"/>
    <w:rsid w:val="005B5072"/>
    <w:rsid w:val="005C67DC"/>
    <w:rsid w:val="005F36AF"/>
    <w:rsid w:val="00602BAE"/>
    <w:rsid w:val="0062069B"/>
    <w:rsid w:val="00681F00"/>
    <w:rsid w:val="00695C5F"/>
    <w:rsid w:val="006B5F3C"/>
    <w:rsid w:val="006C0621"/>
    <w:rsid w:val="006E041B"/>
    <w:rsid w:val="006E36C2"/>
    <w:rsid w:val="006F15A2"/>
    <w:rsid w:val="006F3DFA"/>
    <w:rsid w:val="0071577B"/>
    <w:rsid w:val="00720829"/>
    <w:rsid w:val="007265D1"/>
    <w:rsid w:val="00772EF3"/>
    <w:rsid w:val="00784CBA"/>
    <w:rsid w:val="00797BC0"/>
    <w:rsid w:val="007F4D03"/>
    <w:rsid w:val="0081473C"/>
    <w:rsid w:val="00821FC9"/>
    <w:rsid w:val="00831572"/>
    <w:rsid w:val="00840E03"/>
    <w:rsid w:val="0088364F"/>
    <w:rsid w:val="008851F8"/>
    <w:rsid w:val="008A0592"/>
    <w:rsid w:val="008A4BBB"/>
    <w:rsid w:val="008B0890"/>
    <w:rsid w:val="008B0C87"/>
    <w:rsid w:val="008B5C4F"/>
    <w:rsid w:val="008C4C57"/>
    <w:rsid w:val="008D2584"/>
    <w:rsid w:val="008E5E90"/>
    <w:rsid w:val="008F3B3D"/>
    <w:rsid w:val="008F7232"/>
    <w:rsid w:val="00900383"/>
    <w:rsid w:val="00904226"/>
    <w:rsid w:val="00911559"/>
    <w:rsid w:val="00913BDF"/>
    <w:rsid w:val="00920BEA"/>
    <w:rsid w:val="00923952"/>
    <w:rsid w:val="009423FB"/>
    <w:rsid w:val="009463C2"/>
    <w:rsid w:val="00953E57"/>
    <w:rsid w:val="009951C8"/>
    <w:rsid w:val="009A5AC8"/>
    <w:rsid w:val="009C4A1C"/>
    <w:rsid w:val="009C5040"/>
    <w:rsid w:val="009C56B4"/>
    <w:rsid w:val="009D630F"/>
    <w:rsid w:val="009E3D40"/>
    <w:rsid w:val="009F0784"/>
    <w:rsid w:val="00A12077"/>
    <w:rsid w:val="00A16B71"/>
    <w:rsid w:val="00A3151B"/>
    <w:rsid w:val="00A3420E"/>
    <w:rsid w:val="00A521FC"/>
    <w:rsid w:val="00A60A77"/>
    <w:rsid w:val="00A8575A"/>
    <w:rsid w:val="00AC7269"/>
    <w:rsid w:val="00AD2A8E"/>
    <w:rsid w:val="00B17E62"/>
    <w:rsid w:val="00B278E1"/>
    <w:rsid w:val="00B424AF"/>
    <w:rsid w:val="00B51559"/>
    <w:rsid w:val="00B546D5"/>
    <w:rsid w:val="00B858E4"/>
    <w:rsid w:val="00BB20E0"/>
    <w:rsid w:val="00BB74AA"/>
    <w:rsid w:val="00BC0CFF"/>
    <w:rsid w:val="00C07512"/>
    <w:rsid w:val="00C20983"/>
    <w:rsid w:val="00C21A0B"/>
    <w:rsid w:val="00C301C3"/>
    <w:rsid w:val="00C37522"/>
    <w:rsid w:val="00C72910"/>
    <w:rsid w:val="00C77421"/>
    <w:rsid w:val="00C802D2"/>
    <w:rsid w:val="00CB151E"/>
    <w:rsid w:val="00CB6FCB"/>
    <w:rsid w:val="00CC7263"/>
    <w:rsid w:val="00CD0763"/>
    <w:rsid w:val="00CE4441"/>
    <w:rsid w:val="00D47182"/>
    <w:rsid w:val="00D72961"/>
    <w:rsid w:val="00D76EBB"/>
    <w:rsid w:val="00D909C6"/>
    <w:rsid w:val="00DB6D2C"/>
    <w:rsid w:val="00DC1934"/>
    <w:rsid w:val="00DD2A3A"/>
    <w:rsid w:val="00DD4821"/>
    <w:rsid w:val="00DE1D61"/>
    <w:rsid w:val="00E05E2B"/>
    <w:rsid w:val="00E27787"/>
    <w:rsid w:val="00E70C02"/>
    <w:rsid w:val="00EA0ED2"/>
    <w:rsid w:val="00EB1E02"/>
    <w:rsid w:val="00EB29F9"/>
    <w:rsid w:val="00ED7D2F"/>
    <w:rsid w:val="00EE3237"/>
    <w:rsid w:val="00EF31C2"/>
    <w:rsid w:val="00F00BFF"/>
    <w:rsid w:val="00F13696"/>
    <w:rsid w:val="00F146A3"/>
    <w:rsid w:val="00F23843"/>
    <w:rsid w:val="00F25A46"/>
    <w:rsid w:val="00F3313E"/>
    <w:rsid w:val="00F43D01"/>
    <w:rsid w:val="00F841AD"/>
    <w:rsid w:val="00F9010A"/>
    <w:rsid w:val="00F95F20"/>
    <w:rsid w:val="00FB1A3C"/>
    <w:rsid w:val="00FC0D16"/>
    <w:rsid w:val="00FE0FAE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A1FB4"/>
  <w15:chartTrackingRefBased/>
  <w15:docId w15:val="{835389D4-6016-4F8D-A7F1-F68B9E12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E02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19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3671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671"/>
    <w:rPr>
      <w:rFonts w:ascii="HG丸ｺﾞｼｯｸM-PRO" w:eastAsia="HG丸ｺﾞｼｯｸM-PRO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8B5C4F"/>
    <w:rPr>
      <w:shadow w:val="0"/>
      <w:color w:val="0000FF"/>
      <w:u w:val="single"/>
    </w:rPr>
  </w:style>
  <w:style w:type="table" w:styleId="a9">
    <w:name w:val="Table Grid"/>
    <w:basedOn w:val="a1"/>
    <w:uiPriority w:val="39"/>
    <w:rsid w:val="0013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1559"/>
    <w:pPr>
      <w:ind w:leftChars="400" w:left="840"/>
    </w:pPr>
    <w:rPr>
      <w:rFonts w:ascii="Century" w:eastAsia="ＭＳ 明朝"/>
      <w:sz w:val="21"/>
    </w:rPr>
  </w:style>
  <w:style w:type="character" w:styleId="ab">
    <w:name w:val="annotation reference"/>
    <w:basedOn w:val="a0"/>
    <w:rsid w:val="00563EB8"/>
    <w:rPr>
      <w:sz w:val="18"/>
      <w:szCs w:val="18"/>
    </w:rPr>
  </w:style>
  <w:style w:type="paragraph" w:styleId="ac">
    <w:name w:val="annotation text"/>
    <w:basedOn w:val="a"/>
    <w:link w:val="ad"/>
    <w:rsid w:val="00563EB8"/>
    <w:pPr>
      <w:jc w:val="left"/>
    </w:pPr>
  </w:style>
  <w:style w:type="character" w:customStyle="1" w:styleId="ad">
    <w:name w:val="コメント文字列 (文字)"/>
    <w:basedOn w:val="a0"/>
    <w:link w:val="ac"/>
    <w:rsid w:val="00563EB8"/>
    <w:rPr>
      <w:rFonts w:ascii="HG丸ｺﾞｼｯｸM-PRO" w:eastAsia="HG丸ｺﾞｼｯｸM-PRO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63EB8"/>
    <w:rPr>
      <w:b/>
      <w:bCs/>
    </w:rPr>
  </w:style>
  <w:style w:type="character" w:customStyle="1" w:styleId="af">
    <w:name w:val="コメント内容 (文字)"/>
    <w:basedOn w:val="ad"/>
    <w:link w:val="ae"/>
    <w:rsid w:val="00563EB8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720829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A1C3-EE65-464D-A45D-87FC9412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あ市公第●-▲号</vt:lpstr>
      <vt:lpstr>南あ市公第●-▲号</vt:lpstr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あ市公第●-▲号</dc:title>
  <dc:subject/>
  <dc:creator>さかい</dc:creator>
  <cp:keywords/>
  <dc:description/>
  <cp:lastModifiedBy>濱岡　寛二</cp:lastModifiedBy>
  <cp:revision>2</cp:revision>
  <cp:lastPrinted>2026-07-07T00:16:00Z</cp:lastPrinted>
  <dcterms:created xsi:type="dcterms:W3CDTF">2026-07-07T03:03:00Z</dcterms:created>
  <dcterms:modified xsi:type="dcterms:W3CDTF">2026-07-0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45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  <property fmtid="{D5CDD505-2E9C-101B-9397-08002B2CF9AE}" pid="5" name="NXTAG2">
    <vt:lpwstr>00080080000000000000010262610207e700050004a000</vt:lpwstr>
  </property>
</Properties>
</file>